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DA" w:rsidRPr="007B687B" w:rsidRDefault="009627D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Pr="007B687B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FA" w:rsidRDefault="00EC6EFA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D7" w:rsidRDefault="00C35AD7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C3" w:rsidRDefault="00CA1DC3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C3" w:rsidRPr="007B687B" w:rsidRDefault="00CA1DC3" w:rsidP="0096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8" w:rsidRPr="007B687B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87B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783C48" w:rsidRPr="007B687B" w:rsidRDefault="009627DA" w:rsidP="00783C4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t>от «</w:t>
      </w:r>
      <w:r w:rsidR="002E3C19" w:rsidRPr="007B687B">
        <w:rPr>
          <w:rFonts w:ascii="Times New Roman" w:hAnsi="Times New Roman" w:cs="Times New Roman"/>
          <w:sz w:val="28"/>
          <w:szCs w:val="28"/>
        </w:rPr>
        <w:t>__</w:t>
      </w:r>
      <w:r w:rsidRPr="007B687B">
        <w:rPr>
          <w:rFonts w:ascii="Times New Roman" w:hAnsi="Times New Roman" w:cs="Times New Roman"/>
          <w:sz w:val="28"/>
          <w:szCs w:val="28"/>
        </w:rPr>
        <w:t>»</w:t>
      </w:r>
      <w:r w:rsidR="00CA1DC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B687B">
        <w:rPr>
          <w:rFonts w:ascii="Times New Roman" w:hAnsi="Times New Roman" w:cs="Times New Roman"/>
          <w:sz w:val="28"/>
          <w:szCs w:val="28"/>
        </w:rPr>
        <w:t>20</w:t>
      </w:r>
      <w:r w:rsidR="00092E5E" w:rsidRPr="007B687B">
        <w:rPr>
          <w:rFonts w:ascii="Times New Roman" w:hAnsi="Times New Roman" w:cs="Times New Roman"/>
          <w:sz w:val="28"/>
          <w:szCs w:val="28"/>
        </w:rPr>
        <w:t>20</w:t>
      </w:r>
      <w:r w:rsidRPr="007B687B">
        <w:rPr>
          <w:rFonts w:ascii="Times New Roman" w:hAnsi="Times New Roman" w:cs="Times New Roman"/>
          <w:sz w:val="28"/>
          <w:szCs w:val="28"/>
        </w:rPr>
        <w:t xml:space="preserve"> г</w:t>
      </w:r>
      <w:r w:rsidR="002C0C6A" w:rsidRPr="007B687B">
        <w:rPr>
          <w:rFonts w:ascii="Times New Roman" w:hAnsi="Times New Roman" w:cs="Times New Roman"/>
          <w:sz w:val="28"/>
          <w:szCs w:val="28"/>
        </w:rPr>
        <w:t>.</w:t>
      </w:r>
      <w:r w:rsidRPr="007B687B">
        <w:rPr>
          <w:rFonts w:ascii="Times New Roman" w:hAnsi="Times New Roman" w:cs="Times New Roman"/>
          <w:sz w:val="28"/>
          <w:szCs w:val="28"/>
        </w:rPr>
        <w:t xml:space="preserve"> №</w:t>
      </w:r>
      <w:r w:rsidRPr="007B687B">
        <w:rPr>
          <w:rFonts w:ascii="Times New Roman" w:hAnsi="Times New Roman" w:cs="Times New Roman"/>
          <w:sz w:val="28"/>
          <w:szCs w:val="28"/>
          <w:u w:val="single"/>
        </w:rPr>
        <w:t xml:space="preserve">   -п</w:t>
      </w:r>
    </w:p>
    <w:p w:rsidR="00783C48" w:rsidRPr="007B687B" w:rsidRDefault="009627DA" w:rsidP="0078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783C48" w:rsidRPr="007B687B" w:rsidRDefault="00783C48" w:rsidP="0078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5E" w:rsidRPr="007B687B" w:rsidRDefault="00092E5E" w:rsidP="00092E5E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87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55B83" w:rsidRPr="007B687B">
        <w:rPr>
          <w:rFonts w:ascii="Times New Roman" w:hAnsi="Times New Roman" w:cs="Times New Roman"/>
          <w:b/>
          <w:sz w:val="28"/>
          <w:szCs w:val="28"/>
        </w:rPr>
        <w:t>й</w:t>
      </w:r>
      <w:r w:rsidRPr="007B687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F7AF9" w:rsidRPr="007B687B">
        <w:rPr>
          <w:rFonts w:ascii="Times New Roman" w:hAnsi="Times New Roman" w:cs="Times New Roman"/>
          <w:b/>
          <w:sz w:val="28"/>
          <w:szCs w:val="28"/>
        </w:rPr>
        <w:t>п</w:t>
      </w:r>
      <w:r w:rsidRPr="007B687B">
        <w:rPr>
          <w:rFonts w:ascii="Times New Roman" w:hAnsi="Times New Roman" w:cs="Times New Roman"/>
          <w:b/>
          <w:sz w:val="28"/>
          <w:szCs w:val="28"/>
        </w:rPr>
        <w:t>риложение № 1 к Порядку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ому приказом Министерства финансов Республики Алтай от 5 мая 2017 года № 80-п</w:t>
      </w:r>
    </w:p>
    <w:p w:rsidR="00092E5E" w:rsidRPr="007B687B" w:rsidRDefault="0040405F" w:rsidP="0009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9A47B7" w:rsidRPr="007B687B">
        <w:rPr>
          <w:rFonts w:ascii="Times New Roman" w:hAnsi="Times New Roman" w:cs="Times New Roman"/>
          <w:b/>
          <w:spacing w:val="60"/>
          <w:sz w:val="28"/>
          <w:szCs w:val="28"/>
        </w:rPr>
        <w:t>риказываю:</w:t>
      </w:r>
    </w:p>
    <w:p w:rsidR="007B687B" w:rsidRPr="007B687B" w:rsidRDefault="00092E5E" w:rsidP="007B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t xml:space="preserve">1. </w:t>
      </w:r>
      <w:r w:rsidR="0058496A">
        <w:rPr>
          <w:rFonts w:ascii="Times New Roman" w:hAnsi="Times New Roman" w:cs="Times New Roman"/>
          <w:sz w:val="28"/>
          <w:szCs w:val="28"/>
        </w:rPr>
        <w:t>Строку 3.</w:t>
      </w:r>
      <w:r w:rsidR="007C6233">
        <w:rPr>
          <w:rFonts w:ascii="Times New Roman" w:hAnsi="Times New Roman" w:cs="Times New Roman"/>
          <w:sz w:val="28"/>
          <w:szCs w:val="28"/>
        </w:rPr>
        <w:t>11</w:t>
      </w:r>
      <w:r w:rsidR="0058496A">
        <w:rPr>
          <w:rFonts w:ascii="Times New Roman" w:hAnsi="Times New Roman" w:cs="Times New Roman"/>
          <w:sz w:val="28"/>
          <w:szCs w:val="28"/>
        </w:rPr>
        <w:t xml:space="preserve"> </w:t>
      </w:r>
      <w:r w:rsidR="00B864DE" w:rsidRPr="007B687B">
        <w:rPr>
          <w:rFonts w:ascii="Times New Roman" w:hAnsi="Times New Roman" w:cs="Times New Roman"/>
          <w:sz w:val="28"/>
          <w:szCs w:val="28"/>
        </w:rPr>
        <w:t>приложени</w:t>
      </w:r>
      <w:r w:rsidR="0058496A">
        <w:rPr>
          <w:rFonts w:ascii="Times New Roman" w:hAnsi="Times New Roman" w:cs="Times New Roman"/>
          <w:sz w:val="28"/>
          <w:szCs w:val="28"/>
        </w:rPr>
        <w:t>я</w:t>
      </w:r>
      <w:r w:rsidR="00B864DE" w:rsidRPr="007B687B">
        <w:rPr>
          <w:rFonts w:ascii="Times New Roman" w:hAnsi="Times New Roman" w:cs="Times New Roman"/>
          <w:sz w:val="28"/>
          <w:szCs w:val="28"/>
        </w:rPr>
        <w:t xml:space="preserve"> № 1 к Порядку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ому приказом Министерства финансов Республики Алтай от 5 мая 2017 года № 80-п</w:t>
      </w:r>
      <w:r w:rsidR="0058496A">
        <w:rPr>
          <w:rFonts w:ascii="Times New Roman" w:hAnsi="Times New Roman" w:cs="Times New Roman"/>
          <w:sz w:val="28"/>
          <w:szCs w:val="28"/>
        </w:rPr>
        <w:t>,</w:t>
      </w:r>
      <w:r w:rsidR="007B687B" w:rsidRPr="007B68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5"/>
        <w:gridCol w:w="2127"/>
        <w:gridCol w:w="424"/>
        <w:gridCol w:w="1560"/>
        <w:gridCol w:w="708"/>
        <w:gridCol w:w="426"/>
        <w:gridCol w:w="1842"/>
      </w:tblGrid>
      <w:tr w:rsidR="00412BC6" w:rsidRPr="007C6233" w:rsidTr="00B65F91">
        <w:trPr>
          <w:trHeight w:val="1234"/>
        </w:trPr>
        <w:tc>
          <w:tcPr>
            <w:tcW w:w="426" w:type="dxa"/>
            <w:vMerge w:val="restart"/>
          </w:tcPr>
          <w:p w:rsidR="00412BC6" w:rsidRPr="007C6233" w:rsidRDefault="00412BC6" w:rsidP="007C62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«3.11.</w:t>
            </w:r>
          </w:p>
        </w:tc>
        <w:tc>
          <w:tcPr>
            <w:tcW w:w="1701" w:type="dxa"/>
            <w:vMerge w:val="restart"/>
          </w:tcPr>
          <w:p w:rsidR="00412BC6" w:rsidRPr="007C6233" w:rsidRDefault="00412BC6" w:rsidP="00EF7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Р 3.11 Своевременное и качественное предоставление информации о реализации и финансовом обеспечен</w:t>
            </w:r>
            <w:bookmarkStart w:id="0" w:name="_GoBack"/>
            <w:bookmarkEnd w:id="0"/>
            <w:r w:rsidRPr="007C6233">
              <w:rPr>
                <w:rFonts w:ascii="Times New Roman" w:hAnsi="Times New Roman" w:cs="Times New Roman"/>
              </w:rPr>
              <w:t xml:space="preserve">ии мероприятий, направленных на достижение показателей, содержащихся в Указах Президента Российской Федерации от 7 мая 2012 года </w:t>
            </w:r>
            <w:r w:rsidR="00EF7FBB">
              <w:rPr>
                <w:rFonts w:ascii="Times New Roman" w:hAnsi="Times New Roman" w:cs="Times New Roman"/>
              </w:rPr>
              <w:lastRenderedPageBreak/>
              <w:t>№</w:t>
            </w:r>
            <w:r w:rsidRPr="007C6233">
              <w:rPr>
                <w:rFonts w:ascii="Times New Roman" w:hAnsi="Times New Roman" w:cs="Times New Roman"/>
              </w:rPr>
              <w:t xml:space="preserve"> 596 - 606</w:t>
            </w:r>
          </w:p>
        </w:tc>
        <w:tc>
          <w:tcPr>
            <w:tcW w:w="425" w:type="dxa"/>
            <w:vMerge w:val="restart"/>
          </w:tcPr>
          <w:p w:rsidR="00412BC6" w:rsidRPr="007C6233" w:rsidRDefault="00412BC6" w:rsidP="007C62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</w:tcPr>
          <w:p w:rsidR="00412BC6" w:rsidRPr="007C6233" w:rsidRDefault="00412BC6" w:rsidP="00412B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 xml:space="preserve">Р 3.11 = 5, если ГАБС своевременно и качественно предоставил информацию о реализации и финансовом обеспечении мероприятий, направленных на достижение показателей, содержащихся в Указах Президента Российской Федерации от 7 мая 2012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7C6233">
              <w:rPr>
                <w:rFonts w:ascii="Times New Roman" w:hAnsi="Times New Roman" w:cs="Times New Roman"/>
              </w:rPr>
              <w:t xml:space="preserve"> 596 – </w:t>
            </w:r>
            <w:r w:rsidRPr="007C6233">
              <w:rPr>
                <w:rFonts w:ascii="Times New Roman" w:hAnsi="Times New Roman" w:cs="Times New Roman"/>
              </w:rPr>
              <w:lastRenderedPageBreak/>
              <w:t xml:space="preserve">606 по форме и срокам, установленным Правительством Республики Алтай </w:t>
            </w:r>
          </w:p>
        </w:tc>
        <w:tc>
          <w:tcPr>
            <w:tcW w:w="424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60" w:type="dxa"/>
            <w:vMerge w:val="restart"/>
          </w:tcPr>
          <w:p w:rsidR="00412BC6" w:rsidRPr="007C6233" w:rsidRDefault="00412BC6" w:rsidP="007C62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Информация, находящаяся в распоряжении Минфина РА</w:t>
            </w:r>
          </w:p>
        </w:tc>
        <w:tc>
          <w:tcPr>
            <w:tcW w:w="708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Р 3.9 = 5</w:t>
            </w:r>
          </w:p>
        </w:tc>
        <w:tc>
          <w:tcPr>
            <w:tcW w:w="426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Merge w:val="restart"/>
          </w:tcPr>
          <w:p w:rsidR="00412BC6" w:rsidRPr="007C6233" w:rsidRDefault="00412BC6" w:rsidP="00EF7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 xml:space="preserve">Целевым ориентиром для ГАБС является своевременное и качественное предоставление информации о реализации и финансовом обеспечении мероприятий, направленных на достижение показателей, содержащихся в Указах Президента Российской </w:t>
            </w:r>
            <w:r w:rsidRPr="007C6233">
              <w:rPr>
                <w:rFonts w:ascii="Times New Roman" w:hAnsi="Times New Roman" w:cs="Times New Roman"/>
              </w:rPr>
              <w:lastRenderedPageBreak/>
              <w:t xml:space="preserve">Федерации от 7 мая 2012 года </w:t>
            </w:r>
            <w:r w:rsidR="00EF7FBB">
              <w:rPr>
                <w:rFonts w:ascii="Times New Roman" w:hAnsi="Times New Roman" w:cs="Times New Roman"/>
              </w:rPr>
              <w:t>№</w:t>
            </w:r>
            <w:r w:rsidRPr="007C6233">
              <w:rPr>
                <w:rFonts w:ascii="Times New Roman" w:hAnsi="Times New Roman" w:cs="Times New Roman"/>
              </w:rPr>
              <w:t xml:space="preserve"> 596 - 606 по форме и срокам, установленным Правительством Республики Алтай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412BC6" w:rsidRPr="007C6233" w:rsidTr="00B65F91">
        <w:tc>
          <w:tcPr>
            <w:tcW w:w="426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2BC6" w:rsidRPr="007C6233" w:rsidRDefault="00412BC6" w:rsidP="00EF7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 xml:space="preserve">Р 3.11 = 3, если ГАБС представлял информацию о реализации и финансовом обеспечении мероприятий, направленных на достижение показателей, содержащихся в Указах Президента Российской Федерации от 7 мая 2012 года </w:t>
            </w:r>
            <w:r w:rsidR="00EF7FBB">
              <w:rPr>
                <w:rFonts w:ascii="Times New Roman" w:hAnsi="Times New Roman" w:cs="Times New Roman"/>
              </w:rPr>
              <w:t>№</w:t>
            </w:r>
            <w:r w:rsidRPr="007C6233">
              <w:rPr>
                <w:rFonts w:ascii="Times New Roman" w:hAnsi="Times New Roman" w:cs="Times New Roman"/>
              </w:rPr>
              <w:t xml:space="preserve"> 596 - 606 в сроки, установленные Правительством Республики Алтай однако по результатам их рассмотрения Минфином РА информация подверглась корректировкам</w:t>
            </w:r>
          </w:p>
        </w:tc>
        <w:tc>
          <w:tcPr>
            <w:tcW w:w="424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Р 3.9 = 3</w:t>
            </w:r>
          </w:p>
        </w:tc>
        <w:tc>
          <w:tcPr>
            <w:tcW w:w="426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C6" w:rsidRPr="007C6233" w:rsidTr="00B65F91">
        <w:tc>
          <w:tcPr>
            <w:tcW w:w="426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2BC6" w:rsidRPr="007C6233" w:rsidRDefault="00412BC6" w:rsidP="00EF7F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 xml:space="preserve">Р 3.11 = 3, если ГАБС представлял качественную (не требующую корректировок) информацию о реализации и финансовом обеспечении мероприятий, направленных на достижение показателей, содержащихся в Указах Президента Российской Федерации от 7 мая 2012 года </w:t>
            </w:r>
            <w:r w:rsidR="00EF7FBB">
              <w:rPr>
                <w:rFonts w:ascii="Times New Roman" w:hAnsi="Times New Roman" w:cs="Times New Roman"/>
              </w:rPr>
              <w:t>№</w:t>
            </w:r>
            <w:r w:rsidRPr="007C6233">
              <w:rPr>
                <w:rFonts w:ascii="Times New Roman" w:hAnsi="Times New Roman" w:cs="Times New Roman"/>
              </w:rPr>
              <w:t xml:space="preserve"> 596 - 606 с нарушением сроков, установленных Правительством Республики Алтай</w:t>
            </w:r>
          </w:p>
        </w:tc>
        <w:tc>
          <w:tcPr>
            <w:tcW w:w="424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Р 3.9 = 3</w:t>
            </w:r>
          </w:p>
        </w:tc>
        <w:tc>
          <w:tcPr>
            <w:tcW w:w="426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C6" w:rsidRPr="007C6233" w:rsidTr="00B65F91">
        <w:tc>
          <w:tcPr>
            <w:tcW w:w="426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2BC6" w:rsidRPr="007C6233" w:rsidRDefault="00412BC6" w:rsidP="007C62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Р 3.11 = 0, если ГАБС представил некачественную (подвергшуюся корректировкам после рассмотрения Минфином РА) информацию с нарушением сроков, установленных Правительством Республики Алтай</w:t>
            </w:r>
          </w:p>
        </w:tc>
        <w:tc>
          <w:tcPr>
            <w:tcW w:w="424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Р 3.9 = 0</w:t>
            </w:r>
          </w:p>
        </w:tc>
        <w:tc>
          <w:tcPr>
            <w:tcW w:w="426" w:type="dxa"/>
          </w:tcPr>
          <w:p w:rsidR="00412BC6" w:rsidRPr="007C6233" w:rsidRDefault="00412BC6" w:rsidP="007C6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Merge/>
          </w:tcPr>
          <w:p w:rsidR="00412BC6" w:rsidRPr="007C6233" w:rsidRDefault="00412BC6" w:rsidP="007C62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3CDA" w:rsidRPr="007B687B" w:rsidRDefault="00CC115D" w:rsidP="00CC1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7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63CDA" w:rsidRPr="007B68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0778" w:rsidRPr="007B687B">
        <w:rPr>
          <w:rFonts w:ascii="Times New Roman" w:hAnsi="Times New Roman" w:cs="Times New Roman"/>
          <w:sz w:val="28"/>
          <w:szCs w:val="28"/>
        </w:rPr>
        <w:t>П</w:t>
      </w:r>
      <w:r w:rsidR="00163CDA" w:rsidRPr="007B687B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2C6B06" w:rsidRPr="007B687B">
        <w:rPr>
          <w:rFonts w:ascii="Times New Roman" w:hAnsi="Times New Roman" w:cs="Times New Roman"/>
          <w:sz w:val="28"/>
          <w:szCs w:val="28"/>
        </w:rPr>
        <w:t>возложить на</w:t>
      </w:r>
      <w:r w:rsidR="002C0C6A" w:rsidRPr="007B687B">
        <w:rPr>
          <w:rFonts w:ascii="Times New Roman" w:hAnsi="Times New Roman" w:cs="Times New Roman"/>
          <w:sz w:val="28"/>
          <w:szCs w:val="28"/>
        </w:rPr>
        <w:t xml:space="preserve"> заместителя министра </w:t>
      </w:r>
      <w:r w:rsidR="003A1DF8" w:rsidRPr="007B687B">
        <w:rPr>
          <w:rFonts w:ascii="Times New Roman" w:hAnsi="Times New Roman" w:cs="Times New Roman"/>
          <w:sz w:val="28"/>
          <w:szCs w:val="28"/>
        </w:rPr>
        <w:t>Г.В. Векессера</w:t>
      </w:r>
      <w:r w:rsidR="001B6F9B" w:rsidRPr="007B687B">
        <w:rPr>
          <w:rFonts w:ascii="Times New Roman" w:hAnsi="Times New Roman" w:cs="Times New Roman"/>
          <w:sz w:val="28"/>
          <w:szCs w:val="28"/>
        </w:rPr>
        <w:t>.</w:t>
      </w:r>
    </w:p>
    <w:p w:rsidR="00B10778" w:rsidRPr="007B687B" w:rsidRDefault="00B10778" w:rsidP="00EC6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1DD" w:rsidRPr="007B687B" w:rsidRDefault="00DB61DD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F0B" w:rsidRPr="007B687B" w:rsidRDefault="005C0F0B" w:rsidP="00B1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40405F" w:rsidRPr="007B687B" w:rsidTr="001F3E1C">
        <w:tc>
          <w:tcPr>
            <w:tcW w:w="4785" w:type="dxa"/>
          </w:tcPr>
          <w:p w:rsidR="0040405F" w:rsidRPr="007B687B" w:rsidRDefault="0040405F" w:rsidP="0040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8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223290" w:rsidRPr="007B687B" w:rsidRDefault="0040405F" w:rsidP="005C0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7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40405F" w:rsidRPr="007B687B" w:rsidRDefault="0040405F" w:rsidP="00223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0405F" w:rsidRPr="007B687B" w:rsidRDefault="0040405F" w:rsidP="00B1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5F" w:rsidRPr="007B687B" w:rsidRDefault="0040405F" w:rsidP="00B10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05F" w:rsidRPr="007B687B" w:rsidRDefault="0040405F" w:rsidP="004040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87B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FA09F4" w:rsidRDefault="00FA09F4" w:rsidP="0016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9F4" w:rsidSect="00C35AD7">
      <w:headerReference w:type="default" r:id="rId8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90" w:rsidRDefault="00223290" w:rsidP="00223290">
      <w:pPr>
        <w:spacing w:after="0" w:line="240" w:lineRule="auto"/>
      </w:pPr>
      <w:r>
        <w:separator/>
      </w:r>
    </w:p>
  </w:endnote>
  <w:endnote w:type="continuationSeparator" w:id="0">
    <w:p w:rsidR="00223290" w:rsidRDefault="00223290" w:rsidP="0022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90" w:rsidRDefault="00223290" w:rsidP="00223290">
      <w:pPr>
        <w:spacing w:after="0" w:line="240" w:lineRule="auto"/>
      </w:pPr>
      <w:r>
        <w:separator/>
      </w:r>
    </w:p>
  </w:footnote>
  <w:footnote w:type="continuationSeparator" w:id="0">
    <w:p w:rsidR="00223290" w:rsidRDefault="00223290" w:rsidP="0022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456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5AD7" w:rsidRPr="00C35AD7" w:rsidRDefault="00C35A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A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A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A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5F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35A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5AD7" w:rsidRDefault="00C35A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00C5"/>
    <w:multiLevelType w:val="hybridMultilevel"/>
    <w:tmpl w:val="FDECDA6E"/>
    <w:lvl w:ilvl="0" w:tplc="DB0A8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7234E"/>
    <w:multiLevelType w:val="hybridMultilevel"/>
    <w:tmpl w:val="0608CBDA"/>
    <w:lvl w:ilvl="0" w:tplc="8C226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4CA78BE"/>
    <w:multiLevelType w:val="hybridMultilevel"/>
    <w:tmpl w:val="D7A8CD98"/>
    <w:lvl w:ilvl="0" w:tplc="68502F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DA"/>
    <w:rsid w:val="00092E5E"/>
    <w:rsid w:val="000D44E4"/>
    <w:rsid w:val="00114892"/>
    <w:rsid w:val="00124B42"/>
    <w:rsid w:val="00163CDA"/>
    <w:rsid w:val="00180C44"/>
    <w:rsid w:val="001B5D1F"/>
    <w:rsid w:val="001B6F9B"/>
    <w:rsid w:val="001F3E1C"/>
    <w:rsid w:val="00204A3B"/>
    <w:rsid w:val="00223290"/>
    <w:rsid w:val="002278D9"/>
    <w:rsid w:val="00242660"/>
    <w:rsid w:val="00280A99"/>
    <w:rsid w:val="002B7DFA"/>
    <w:rsid w:val="002C0C6A"/>
    <w:rsid w:val="002C6B06"/>
    <w:rsid w:val="002E3C19"/>
    <w:rsid w:val="002E6345"/>
    <w:rsid w:val="003079FC"/>
    <w:rsid w:val="00330664"/>
    <w:rsid w:val="003470D0"/>
    <w:rsid w:val="0038203B"/>
    <w:rsid w:val="003A1DF8"/>
    <w:rsid w:val="003C3193"/>
    <w:rsid w:val="0040405F"/>
    <w:rsid w:val="00412BC6"/>
    <w:rsid w:val="0046526A"/>
    <w:rsid w:val="004768A7"/>
    <w:rsid w:val="004A5B6F"/>
    <w:rsid w:val="004E5BA0"/>
    <w:rsid w:val="00522C58"/>
    <w:rsid w:val="0055248E"/>
    <w:rsid w:val="0058496A"/>
    <w:rsid w:val="005A4F1B"/>
    <w:rsid w:val="005B57A8"/>
    <w:rsid w:val="005C0F0B"/>
    <w:rsid w:val="00613BF8"/>
    <w:rsid w:val="0066710C"/>
    <w:rsid w:val="006F7AF9"/>
    <w:rsid w:val="00704502"/>
    <w:rsid w:val="00704506"/>
    <w:rsid w:val="0070490D"/>
    <w:rsid w:val="007279FF"/>
    <w:rsid w:val="00760CCE"/>
    <w:rsid w:val="00764818"/>
    <w:rsid w:val="00783C48"/>
    <w:rsid w:val="007B687B"/>
    <w:rsid w:val="007C6233"/>
    <w:rsid w:val="007E42AC"/>
    <w:rsid w:val="00801915"/>
    <w:rsid w:val="008A6335"/>
    <w:rsid w:val="008D4340"/>
    <w:rsid w:val="009403BB"/>
    <w:rsid w:val="00941FA2"/>
    <w:rsid w:val="009627DA"/>
    <w:rsid w:val="009A47B7"/>
    <w:rsid w:val="009A550E"/>
    <w:rsid w:val="009E353B"/>
    <w:rsid w:val="009F02A7"/>
    <w:rsid w:val="00A07081"/>
    <w:rsid w:val="00AE616C"/>
    <w:rsid w:val="00AF54FD"/>
    <w:rsid w:val="00B10778"/>
    <w:rsid w:val="00B147D7"/>
    <w:rsid w:val="00B208A9"/>
    <w:rsid w:val="00B408A9"/>
    <w:rsid w:val="00B46299"/>
    <w:rsid w:val="00B65F91"/>
    <w:rsid w:val="00B72415"/>
    <w:rsid w:val="00B84E38"/>
    <w:rsid w:val="00B864DE"/>
    <w:rsid w:val="00BE4507"/>
    <w:rsid w:val="00BF1230"/>
    <w:rsid w:val="00C35AD7"/>
    <w:rsid w:val="00C527C8"/>
    <w:rsid w:val="00C56018"/>
    <w:rsid w:val="00C62164"/>
    <w:rsid w:val="00C87DC2"/>
    <w:rsid w:val="00CA1DC3"/>
    <w:rsid w:val="00CC115D"/>
    <w:rsid w:val="00CD5580"/>
    <w:rsid w:val="00D0078A"/>
    <w:rsid w:val="00D149C5"/>
    <w:rsid w:val="00D27487"/>
    <w:rsid w:val="00D55B83"/>
    <w:rsid w:val="00D7650D"/>
    <w:rsid w:val="00DB61DD"/>
    <w:rsid w:val="00DC5024"/>
    <w:rsid w:val="00E07304"/>
    <w:rsid w:val="00E149C8"/>
    <w:rsid w:val="00E271A3"/>
    <w:rsid w:val="00E57D67"/>
    <w:rsid w:val="00EC6EFA"/>
    <w:rsid w:val="00EE7C87"/>
    <w:rsid w:val="00EF7FBB"/>
    <w:rsid w:val="00F06BEE"/>
    <w:rsid w:val="00FA09F4"/>
    <w:rsid w:val="00FD0A74"/>
    <w:rsid w:val="00FD0DDF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9D4F"/>
  <w15:docId w15:val="{DF276BD8-E09E-4627-9ED3-0FA57714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3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290"/>
  </w:style>
  <w:style w:type="paragraph" w:styleId="a9">
    <w:name w:val="footer"/>
    <w:basedOn w:val="a"/>
    <w:link w:val="aa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7835-A8BA-4B82-817E-04DA2B6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lova</dc:creator>
  <cp:lastModifiedBy>Гнездилова</cp:lastModifiedBy>
  <cp:revision>38</cp:revision>
  <cp:lastPrinted>2020-03-20T05:13:00Z</cp:lastPrinted>
  <dcterms:created xsi:type="dcterms:W3CDTF">2017-04-25T04:18:00Z</dcterms:created>
  <dcterms:modified xsi:type="dcterms:W3CDTF">2020-03-27T07:11:00Z</dcterms:modified>
</cp:coreProperties>
</file>